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伤寒悬解  2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伤寒悬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57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黄氏医书八种  伤寒悬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